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5DCC1" w14:textId="77777777" w:rsidR="00DE69BC" w:rsidRDefault="00DE69BC" w:rsidP="001C3D3A">
      <w:pPr>
        <w:jc w:val="center"/>
      </w:pPr>
      <w:r>
        <w:t>Name_________________</w:t>
      </w:r>
      <w:r w:rsidR="001C3D3A">
        <w:t>________</w:t>
      </w:r>
      <w:proofErr w:type="gramStart"/>
      <w:r w:rsidR="001C3D3A">
        <w:t>_</w:t>
      </w:r>
      <w:r w:rsidR="00D908D8">
        <w:t xml:space="preserve">   Period</w:t>
      </w:r>
      <w:proofErr w:type="gramEnd"/>
      <w:r w:rsidR="00D908D8">
        <w:t>_________</w:t>
      </w:r>
      <w:r w:rsidR="00D908D8">
        <w:tab/>
        <w:t>Date</w:t>
      </w:r>
      <w:r>
        <w:t>________________</w:t>
      </w:r>
    </w:p>
    <w:p w14:paraId="3AE2C4AF" w14:textId="77777777" w:rsidR="00661DF6" w:rsidRDefault="00661DF6" w:rsidP="001C3D3A"/>
    <w:p w14:paraId="28A04F0F" w14:textId="77777777" w:rsidR="00661DF6" w:rsidRDefault="00EA6855" w:rsidP="008D5EEB">
      <w:pPr>
        <w:ind w:left="-180"/>
        <w:jc w:val="center"/>
        <w:rPr>
          <w:rFonts w:ascii="Copperplate Gothic Bold" w:hAnsi="Copperplate Gothic Bold"/>
          <w:b/>
          <w:sz w:val="40"/>
          <w:szCs w:val="28"/>
        </w:rPr>
      </w:pPr>
      <w:r w:rsidRPr="001C3D3A">
        <w:rPr>
          <w:rFonts w:ascii="Copperplate Gothic Bold" w:hAnsi="Copperplate Gothic Bold"/>
          <w:b/>
          <w:sz w:val="40"/>
          <w:szCs w:val="28"/>
        </w:rPr>
        <w:t xml:space="preserve">Temple </w:t>
      </w:r>
      <w:proofErr w:type="spellStart"/>
      <w:r w:rsidRPr="001C3D3A">
        <w:rPr>
          <w:rFonts w:ascii="Copperplate Gothic Bold" w:hAnsi="Copperplate Gothic Bold"/>
          <w:b/>
          <w:sz w:val="40"/>
          <w:szCs w:val="28"/>
        </w:rPr>
        <w:t>Grandin</w:t>
      </w:r>
      <w:proofErr w:type="spellEnd"/>
      <w:r w:rsidR="00016AB1" w:rsidRPr="001C3D3A">
        <w:rPr>
          <w:rFonts w:ascii="Copperplate Gothic Bold" w:hAnsi="Copperplate Gothic Bold"/>
          <w:b/>
          <w:sz w:val="40"/>
          <w:szCs w:val="28"/>
        </w:rPr>
        <w:t xml:space="preserve"> </w:t>
      </w:r>
    </w:p>
    <w:p w14:paraId="2905B1FD" w14:textId="77777777" w:rsidR="001C3D3A" w:rsidRPr="001C3D3A" w:rsidRDefault="001C3D3A" w:rsidP="008D5EEB">
      <w:pPr>
        <w:ind w:left="-180"/>
        <w:jc w:val="center"/>
        <w:rPr>
          <w:rFonts w:ascii="Copperplate Gothic Bold" w:hAnsi="Copperplate Gothic Bold"/>
          <w:sz w:val="20"/>
          <w:szCs w:val="28"/>
        </w:rPr>
      </w:pPr>
      <w:proofErr w:type="gramStart"/>
      <w:r w:rsidRPr="001C3D3A">
        <w:rPr>
          <w:rFonts w:ascii="Copperplate Gothic Bold" w:hAnsi="Copperplate Gothic Bold"/>
          <w:sz w:val="20"/>
          <w:szCs w:val="28"/>
        </w:rPr>
        <w:t>Autism gave her a vision</w:t>
      </w:r>
      <w:proofErr w:type="gramEnd"/>
      <w:r w:rsidRPr="001C3D3A">
        <w:rPr>
          <w:rFonts w:ascii="Copperplate Gothic Bold" w:hAnsi="Copperplate Gothic Bold"/>
          <w:sz w:val="20"/>
          <w:szCs w:val="28"/>
        </w:rPr>
        <w:t xml:space="preserve">, </w:t>
      </w:r>
      <w:proofErr w:type="gramStart"/>
      <w:r w:rsidRPr="001C3D3A">
        <w:rPr>
          <w:rFonts w:ascii="Copperplate Gothic Bold" w:hAnsi="Copperplate Gothic Bold"/>
          <w:sz w:val="20"/>
          <w:szCs w:val="28"/>
        </w:rPr>
        <w:t>she gave it a voice</w:t>
      </w:r>
      <w:proofErr w:type="gramEnd"/>
    </w:p>
    <w:p w14:paraId="5A8A11F2" w14:textId="77777777" w:rsidR="008D5EEB" w:rsidRDefault="008D5EEB" w:rsidP="008D5EEB">
      <w:pPr>
        <w:tabs>
          <w:tab w:val="left" w:pos="180"/>
          <w:tab w:val="left" w:pos="360"/>
        </w:tabs>
        <w:ind w:left="-180"/>
      </w:pPr>
    </w:p>
    <w:p w14:paraId="7DDF6559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1.  Temple is autistic.  Name 2 things that she reacted differ</w:t>
      </w:r>
      <w:r w:rsidR="00FB3B24">
        <w:t>ently to when she arrived on her Aunt’s</w:t>
      </w:r>
      <w:r>
        <w:t xml:space="preserve"> farm. </w:t>
      </w:r>
    </w:p>
    <w:p w14:paraId="7E4011DF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7AFA92AB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79D9914B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2AA7EF18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2.  What did Temple realize about the cattle’s behavior when they were in the squeeze chute?</w:t>
      </w:r>
    </w:p>
    <w:p w14:paraId="078C4782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2BA00D43" w14:textId="77777777" w:rsidR="00FE1E20" w:rsidRDefault="00FE1E20" w:rsidP="008D5EEB">
      <w:pPr>
        <w:tabs>
          <w:tab w:val="left" w:pos="180"/>
          <w:tab w:val="left" w:pos="360"/>
        </w:tabs>
        <w:ind w:left="-180"/>
        <w:rPr>
          <w:b/>
        </w:rPr>
      </w:pPr>
      <w:r>
        <w:t xml:space="preserve">                          </w:t>
      </w:r>
    </w:p>
    <w:p w14:paraId="36297E4F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3. What was the first event that set Temple “off” at her aunt’s farm and how did she regain her composure?</w:t>
      </w:r>
    </w:p>
    <w:p w14:paraId="70DF74AA" w14:textId="77777777" w:rsidR="00016AB1" w:rsidRDefault="00FE1E20" w:rsidP="008D5EEB">
      <w:pPr>
        <w:tabs>
          <w:tab w:val="left" w:pos="180"/>
          <w:tab w:val="left" w:pos="360"/>
        </w:tabs>
        <w:ind w:left="-180"/>
        <w:rPr>
          <w:b/>
        </w:rPr>
      </w:pPr>
      <w:r>
        <w:t xml:space="preserve">              </w:t>
      </w:r>
    </w:p>
    <w:p w14:paraId="478B810A" w14:textId="77777777" w:rsidR="00016AB1" w:rsidRDefault="00016AB1" w:rsidP="008D5EEB">
      <w:pPr>
        <w:tabs>
          <w:tab w:val="left" w:pos="180"/>
          <w:tab w:val="left" w:pos="360"/>
        </w:tabs>
        <w:ind w:left="-180"/>
        <w:rPr>
          <w:b/>
        </w:rPr>
      </w:pPr>
    </w:p>
    <w:p w14:paraId="4DE22A09" w14:textId="77777777" w:rsidR="00016AB1" w:rsidRDefault="00016AB1" w:rsidP="008D5EEB">
      <w:pPr>
        <w:tabs>
          <w:tab w:val="left" w:pos="180"/>
          <w:tab w:val="left" w:pos="360"/>
        </w:tabs>
        <w:ind w:left="-180"/>
        <w:rPr>
          <w:b/>
        </w:rPr>
      </w:pPr>
    </w:p>
    <w:p w14:paraId="78736718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4.  Temple was diagnosed with autism at the age of 4.  Her mother rejected the standard treatment.  What was that and what did she do instead.</w:t>
      </w:r>
    </w:p>
    <w:p w14:paraId="7E46FD06" w14:textId="77777777" w:rsidR="00016AB1" w:rsidRDefault="00FE1E20" w:rsidP="008D5EEB">
      <w:pPr>
        <w:tabs>
          <w:tab w:val="left" w:pos="180"/>
          <w:tab w:val="left" w:pos="360"/>
        </w:tabs>
        <w:ind w:left="-180"/>
        <w:rPr>
          <w:b/>
        </w:rPr>
      </w:pPr>
      <w:r>
        <w:t xml:space="preserve">             </w:t>
      </w:r>
    </w:p>
    <w:p w14:paraId="0465D262" w14:textId="77777777" w:rsidR="00016AB1" w:rsidRDefault="00016AB1" w:rsidP="008D5EEB">
      <w:pPr>
        <w:tabs>
          <w:tab w:val="left" w:pos="180"/>
          <w:tab w:val="left" w:pos="360"/>
        </w:tabs>
        <w:ind w:left="-180"/>
        <w:rPr>
          <w:b/>
        </w:rPr>
      </w:pPr>
    </w:p>
    <w:p w14:paraId="5144AF2D" w14:textId="77777777" w:rsidR="00FE1E20" w:rsidRPr="00016AB1" w:rsidRDefault="00FE1E20" w:rsidP="008D5EEB">
      <w:pPr>
        <w:tabs>
          <w:tab w:val="left" w:pos="180"/>
          <w:tab w:val="left" w:pos="360"/>
        </w:tabs>
        <w:ind w:left="-180"/>
      </w:pPr>
      <w:r>
        <w:t>5.  To deal</w:t>
      </w:r>
      <w:r w:rsidR="001C3D3A">
        <w:t xml:space="preserve"> with the stresses of college, </w:t>
      </w:r>
      <w:r>
        <w:t xml:space="preserve">Temple built her own </w:t>
      </w:r>
      <w:r w:rsidR="00016AB1">
        <w:t>_______________ ______________</w:t>
      </w:r>
    </w:p>
    <w:p w14:paraId="53012651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6E27CA83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 xml:space="preserve">6.  To convince the college administration, Temple proposed to prove the value of the squeeze box </w:t>
      </w:r>
    </w:p>
    <w:p w14:paraId="079102AC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6120365B" w14:textId="77777777" w:rsidR="00FE1E20" w:rsidRDefault="00016AB1" w:rsidP="008D5EEB">
      <w:pPr>
        <w:tabs>
          <w:tab w:val="left" w:pos="180"/>
          <w:tab w:val="left" w:pos="360"/>
        </w:tabs>
        <w:ind w:left="-180"/>
      </w:pPr>
      <w:proofErr w:type="gramStart"/>
      <w:r>
        <w:t>by</w:t>
      </w:r>
      <w:proofErr w:type="gramEnd"/>
      <w:r>
        <w:t xml:space="preserve"> conducting an _______________________ </w:t>
      </w:r>
      <w:r w:rsidR="00FE1E20">
        <w:t>and collecting</w:t>
      </w:r>
      <w:r>
        <w:t xml:space="preserve"> </w:t>
      </w:r>
      <w:r w:rsidRPr="00016AB1">
        <w:t>______________.</w:t>
      </w:r>
    </w:p>
    <w:p w14:paraId="2BD231E7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39D13386" w14:textId="77777777" w:rsidR="00016AB1" w:rsidRPr="001C3D3A" w:rsidRDefault="00FE1E20" w:rsidP="001C3D3A">
      <w:pPr>
        <w:tabs>
          <w:tab w:val="left" w:pos="180"/>
          <w:tab w:val="left" w:pos="360"/>
        </w:tabs>
        <w:ind w:left="-180"/>
        <w:rPr>
          <w:b/>
          <w:u w:val="single"/>
        </w:rPr>
      </w:pPr>
      <w:r>
        <w:t>7.  When Temple was in high school</w:t>
      </w:r>
      <w:r w:rsidR="00016AB1">
        <w:t xml:space="preserve"> her science teacher realized she was a </w:t>
      </w:r>
      <w:r w:rsidR="00016AB1" w:rsidRPr="00016AB1">
        <w:t>__________________</w:t>
      </w:r>
      <w:r w:rsidR="00016AB1">
        <w:t xml:space="preserve">learner. </w:t>
      </w:r>
    </w:p>
    <w:p w14:paraId="29B275E5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3E61A058" w14:textId="77777777" w:rsidR="00016AB1" w:rsidRDefault="00016AB1" w:rsidP="008D5EEB">
      <w:pPr>
        <w:tabs>
          <w:tab w:val="left" w:pos="180"/>
          <w:tab w:val="left" w:pos="360"/>
        </w:tabs>
        <w:ind w:left="-180"/>
      </w:pPr>
      <w:r>
        <w:t xml:space="preserve">8.  During Temple’s education through four years of college, what are some of the qualities Temple developed to help her achieve her high level of </w:t>
      </w:r>
      <w:r w:rsidR="00D908D8">
        <w:t>success?</w:t>
      </w:r>
      <w:r>
        <w:t xml:space="preserve">  </w:t>
      </w:r>
    </w:p>
    <w:p w14:paraId="425114C1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3B960036" w14:textId="77777777" w:rsidR="001C3D3A" w:rsidRDefault="001C3D3A" w:rsidP="00D908D8">
      <w:pPr>
        <w:tabs>
          <w:tab w:val="left" w:pos="180"/>
          <w:tab w:val="left" w:pos="360"/>
        </w:tabs>
      </w:pPr>
    </w:p>
    <w:p w14:paraId="0492F821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1545BBAB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2F3D5302" w14:textId="77777777" w:rsidR="000176C5" w:rsidRDefault="000176C5" w:rsidP="000176C5">
      <w:pPr>
        <w:tabs>
          <w:tab w:val="left" w:pos="180"/>
          <w:tab w:val="left" w:pos="360"/>
        </w:tabs>
        <w:ind w:left="-180"/>
      </w:pPr>
      <w:r>
        <w:t xml:space="preserve">9. Describe the </w:t>
      </w:r>
      <w:r w:rsidR="001C3D3A">
        <w:t xml:space="preserve">cattle </w:t>
      </w:r>
      <w:r>
        <w:t>bath that Temple designed and why it was better.</w:t>
      </w:r>
    </w:p>
    <w:p w14:paraId="5EA63CEE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2A7C620F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00CAAD00" w14:textId="77777777" w:rsidR="001C3D3A" w:rsidRDefault="001C3D3A" w:rsidP="00D908D8">
      <w:pPr>
        <w:tabs>
          <w:tab w:val="left" w:pos="180"/>
          <w:tab w:val="left" w:pos="360"/>
        </w:tabs>
      </w:pPr>
    </w:p>
    <w:p w14:paraId="7A5B7A6A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2274352A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5F2846A0" w14:textId="77777777" w:rsidR="000176C5" w:rsidRDefault="000176C5" w:rsidP="008D5EEB">
      <w:pPr>
        <w:tabs>
          <w:tab w:val="left" w:pos="180"/>
          <w:tab w:val="left" w:pos="360"/>
        </w:tabs>
        <w:ind w:left="-180"/>
      </w:pPr>
      <w:r>
        <w:t>10.  Describe the cattle slaughterhouse that Temple designed.</w:t>
      </w:r>
    </w:p>
    <w:p w14:paraId="272A5513" w14:textId="77777777" w:rsidR="00016AB1" w:rsidRDefault="00016AB1" w:rsidP="008D5EEB">
      <w:pPr>
        <w:tabs>
          <w:tab w:val="left" w:pos="180"/>
          <w:tab w:val="left" w:pos="360"/>
        </w:tabs>
        <w:ind w:left="-180"/>
      </w:pPr>
      <w:r>
        <w:t xml:space="preserve">      </w:t>
      </w:r>
    </w:p>
    <w:p w14:paraId="1E0E716D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2B222CEE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59226121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16F51172" w14:textId="77777777" w:rsidR="00016AB1" w:rsidRDefault="00016AB1" w:rsidP="001C3D3A">
      <w:pPr>
        <w:tabs>
          <w:tab w:val="left" w:pos="180"/>
          <w:tab w:val="left" w:pos="360"/>
        </w:tabs>
        <w:ind w:left="-180"/>
        <w:jc w:val="center"/>
      </w:pPr>
    </w:p>
    <w:p w14:paraId="52AB0FD0" w14:textId="77777777" w:rsidR="00016AB1" w:rsidRDefault="00D908D8" w:rsidP="008D5EEB">
      <w:pPr>
        <w:tabs>
          <w:tab w:val="left" w:pos="180"/>
          <w:tab w:val="left" w:pos="360"/>
        </w:tabs>
        <w:ind w:left="-1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68646F" wp14:editId="1CE19DF7">
            <wp:simplePos x="0" y="0"/>
            <wp:positionH relativeFrom="column">
              <wp:posOffset>1828800</wp:posOffset>
            </wp:positionH>
            <wp:positionV relativeFrom="paragraph">
              <wp:posOffset>-114300</wp:posOffset>
            </wp:positionV>
            <wp:extent cx="3314700" cy="1657350"/>
            <wp:effectExtent l="0" t="0" r="12700" b="0"/>
            <wp:wrapNone/>
            <wp:docPr id="2" name="il_fi" descr="http://cim-cim-images.cdn2.comcast.net/fc03img/Comcast_CIM_Prod_Fancast_Image/17/90/1341860565921_Temple_Grandin_1280x640_Overlay_590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m-cim-images.cdn2.comcast.net/fc03img/Comcast_CIM_Prod_Fancast_Image/17/90/1341860565921_Temple_Grandin_1280x640_Overlay_590_29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90C2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69E00F0F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53AE8F36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6AB8DF82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516376B6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6FCE00F3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4D076C81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30DA5F04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447BE13D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5F7CB142" w14:textId="77777777" w:rsidR="001C3D3A" w:rsidRDefault="001C3D3A" w:rsidP="00D908D8">
      <w:pPr>
        <w:tabs>
          <w:tab w:val="left" w:pos="180"/>
          <w:tab w:val="left" w:pos="360"/>
        </w:tabs>
      </w:pPr>
      <w:r>
        <w:t xml:space="preserve">How has this movie about the life of Temple </w:t>
      </w:r>
      <w:proofErr w:type="spellStart"/>
      <w:r>
        <w:t>Grandin</w:t>
      </w:r>
      <w:proofErr w:type="spellEnd"/>
      <w:r>
        <w:t xml:space="preserve"> changed the way you view other people?</w:t>
      </w:r>
    </w:p>
    <w:p w14:paraId="4DA9117C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6A109A16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19F4283E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46B89BBA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333B1A2B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7D67B72A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0EEAB468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5D17ADDB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70758D9C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68C69ED1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26C7AF97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55A7EA67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25D85440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7724E520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5D770092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395DDC4C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60D921BB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04EFDFC6" w14:textId="77777777" w:rsidR="001C3D3A" w:rsidRPr="00FE1E20" w:rsidRDefault="001C3D3A" w:rsidP="008D5EEB">
      <w:pPr>
        <w:tabs>
          <w:tab w:val="left" w:pos="180"/>
          <w:tab w:val="left" w:pos="360"/>
        </w:tabs>
        <w:ind w:left="-180"/>
      </w:pPr>
      <w:r>
        <w:t xml:space="preserve">What is the most significant thing you learned about animal handling &amp; behavior from Temple </w:t>
      </w:r>
      <w:proofErr w:type="spellStart"/>
      <w:r>
        <w:t>Grandin</w:t>
      </w:r>
      <w:proofErr w:type="spellEnd"/>
      <w:r>
        <w:t>?</w:t>
      </w:r>
    </w:p>
    <w:sectPr w:rsidR="001C3D3A" w:rsidRPr="00FE1E20" w:rsidSect="00D908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20FC3" w14:textId="77777777" w:rsidR="00D908D8" w:rsidRDefault="00D908D8" w:rsidP="00D908D8">
      <w:r>
        <w:separator/>
      </w:r>
    </w:p>
  </w:endnote>
  <w:endnote w:type="continuationSeparator" w:id="0">
    <w:p w14:paraId="6B579A68" w14:textId="77777777" w:rsidR="00D908D8" w:rsidRDefault="00D908D8" w:rsidP="00D9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1DDE" w14:textId="77777777" w:rsidR="00485B1D" w:rsidRDefault="00485B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D10E" w14:textId="77777777" w:rsidR="00D908D8" w:rsidRDefault="00D908D8" w:rsidP="00D908D8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3140D150" wp14:editId="36DE41D1">
          <wp:extent cx="6286500" cy="98954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Health &amp; Housing PP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286500" cy="989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F935" w14:textId="77777777" w:rsidR="00485B1D" w:rsidRDefault="00485B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5C395" w14:textId="77777777" w:rsidR="00D908D8" w:rsidRDefault="00D908D8" w:rsidP="00D908D8">
      <w:r>
        <w:separator/>
      </w:r>
    </w:p>
  </w:footnote>
  <w:footnote w:type="continuationSeparator" w:id="0">
    <w:p w14:paraId="3BD470B7" w14:textId="77777777" w:rsidR="00D908D8" w:rsidRDefault="00D908D8" w:rsidP="00D908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4FC9" w14:textId="77777777" w:rsidR="00485B1D" w:rsidRDefault="00485B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A432" w14:textId="77777777" w:rsidR="00485B1D" w:rsidRDefault="00485B1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EC62" w14:textId="77777777" w:rsidR="00485B1D" w:rsidRDefault="00485B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64E"/>
    <w:multiLevelType w:val="hybridMultilevel"/>
    <w:tmpl w:val="CBA640D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670E5C27"/>
    <w:multiLevelType w:val="hybridMultilevel"/>
    <w:tmpl w:val="EBBE8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BC"/>
    <w:rsid w:val="00016AB1"/>
    <w:rsid w:val="000176C5"/>
    <w:rsid w:val="001A2DD6"/>
    <w:rsid w:val="001C3D3A"/>
    <w:rsid w:val="00354F99"/>
    <w:rsid w:val="00485B1D"/>
    <w:rsid w:val="00661DF6"/>
    <w:rsid w:val="00736202"/>
    <w:rsid w:val="007568A1"/>
    <w:rsid w:val="008D5EEB"/>
    <w:rsid w:val="00B3044E"/>
    <w:rsid w:val="00B50888"/>
    <w:rsid w:val="00B9170F"/>
    <w:rsid w:val="00BC785D"/>
    <w:rsid w:val="00CB2B8F"/>
    <w:rsid w:val="00D40B7D"/>
    <w:rsid w:val="00D908D8"/>
    <w:rsid w:val="00DE69BC"/>
    <w:rsid w:val="00E53774"/>
    <w:rsid w:val="00EA6855"/>
    <w:rsid w:val="00FB3B24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F3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0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08D8"/>
    <w:rPr>
      <w:sz w:val="24"/>
      <w:szCs w:val="24"/>
    </w:rPr>
  </w:style>
  <w:style w:type="paragraph" w:styleId="Footer">
    <w:name w:val="footer"/>
    <w:basedOn w:val="Normal"/>
    <w:link w:val="FooterChar"/>
    <w:rsid w:val="00D908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8D8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D908D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D90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08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0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08D8"/>
    <w:rPr>
      <w:sz w:val="24"/>
      <w:szCs w:val="24"/>
    </w:rPr>
  </w:style>
  <w:style w:type="paragraph" w:styleId="Footer">
    <w:name w:val="footer"/>
    <w:basedOn w:val="Normal"/>
    <w:link w:val="FooterChar"/>
    <w:rsid w:val="00D908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8D8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D908D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D90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08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http://cim-cim-images.cdn2.comcast.net/fc03img/Comcast_CIM_Prod_Fancast_Image/17/90/1341860565921_Temple_Grandin_1280x640_Overlay_590_295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82FEB-568D-754A-AFEE-1BBC0D6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   Period_________</vt:lpstr>
    </vt:vector>
  </TitlesOfParts>
  <Company>pcp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   Period_________</dc:title>
  <dc:creator>lois.paris</dc:creator>
  <cp:lastModifiedBy>Andrea Clark</cp:lastModifiedBy>
  <cp:revision>4</cp:revision>
  <dcterms:created xsi:type="dcterms:W3CDTF">2012-10-29T13:55:00Z</dcterms:created>
  <dcterms:modified xsi:type="dcterms:W3CDTF">2014-01-16T23:23:00Z</dcterms:modified>
</cp:coreProperties>
</file>